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UTOCARES GONZALEZ FUENTES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MORALEDA DE ZAFAYONA, 43, P.I. JUNCARIL, 18210, PELIG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ARI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97-FW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4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03-GBF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51-GC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22-DX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00-BC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00-BC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